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9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936B1" w:rsidRPr="00F936B1" w:rsidTr="006942A8">
        <w:tc>
          <w:tcPr>
            <w:tcW w:w="3049" w:type="dxa"/>
            <w:shd w:val="clear" w:color="auto" w:fill="auto"/>
          </w:tcPr>
          <w:p w:rsidR="00F936B1" w:rsidRPr="00F936B1" w:rsidRDefault="00F936B1" w:rsidP="00F936B1">
            <w:pPr>
              <w:ind w:left="567"/>
              <w:rPr>
                <w:sz w:val="26"/>
                <w:szCs w:val="26"/>
              </w:rPr>
            </w:pPr>
            <w:r w:rsidRPr="00F936B1">
              <w:rPr>
                <w:rFonts w:eastAsia="Calibri"/>
                <w:caps/>
                <w:sz w:val="28"/>
                <w:szCs w:val="28"/>
                <w:lang w:eastAsia="en-US"/>
              </w:rPr>
              <w:t>проект</w:t>
            </w:r>
            <w:r w:rsidRPr="00F936B1">
              <w:rPr>
                <w:sz w:val="26"/>
                <w:szCs w:val="26"/>
              </w:rPr>
              <w:t xml:space="preserve"> </w:t>
            </w:r>
          </w:p>
          <w:p w:rsidR="00F936B1" w:rsidRPr="00F936B1" w:rsidRDefault="00F936B1" w:rsidP="00F936B1">
            <w:pPr>
              <w:ind w:left="567"/>
              <w:rPr>
                <w:sz w:val="26"/>
                <w:szCs w:val="26"/>
              </w:rPr>
            </w:pPr>
            <w:r w:rsidRPr="00F936B1">
              <w:rPr>
                <w:sz w:val="26"/>
                <w:szCs w:val="26"/>
              </w:rPr>
              <w:t xml:space="preserve">вносится Думой </w:t>
            </w:r>
          </w:p>
          <w:p w:rsidR="00F936B1" w:rsidRPr="00F936B1" w:rsidRDefault="00F936B1" w:rsidP="00F936B1">
            <w:pPr>
              <w:ind w:left="567"/>
              <w:rPr>
                <w:sz w:val="26"/>
                <w:szCs w:val="26"/>
              </w:rPr>
            </w:pPr>
            <w:r w:rsidRPr="00F936B1">
              <w:rPr>
                <w:sz w:val="26"/>
                <w:szCs w:val="26"/>
              </w:rPr>
              <w:t>города Когалыма</w:t>
            </w:r>
          </w:p>
        </w:tc>
      </w:tr>
    </w:tbl>
    <w:p w:rsidR="00F936B1" w:rsidRPr="00F936B1" w:rsidRDefault="00F936B1" w:rsidP="00F936B1">
      <w:pPr>
        <w:rPr>
          <w:sz w:val="20"/>
          <w:szCs w:val="20"/>
        </w:rPr>
      </w:pPr>
      <w:r w:rsidRPr="00F936B1">
        <w:rPr>
          <w:noProof/>
        </w:rPr>
        <w:drawing>
          <wp:anchor distT="36830" distB="36830" distL="6400800" distR="6400800" simplePos="0" relativeHeight="251659264" behindDoc="0" locked="0" layoutInCell="1" allowOverlap="1" wp14:anchorId="75C1CC2A" wp14:editId="26C263DE">
            <wp:simplePos x="0" y="0"/>
            <wp:positionH relativeFrom="margin">
              <wp:posOffset>2476500</wp:posOffset>
            </wp:positionH>
            <wp:positionV relativeFrom="paragraph">
              <wp:posOffset>-44196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6B1" w:rsidRPr="00F936B1" w:rsidRDefault="00F936B1" w:rsidP="00F936B1">
      <w:pPr>
        <w:ind w:firstLine="4445"/>
        <w:jc w:val="right"/>
        <w:rPr>
          <w:rFonts w:eastAsia="Calibri"/>
          <w:sz w:val="20"/>
          <w:szCs w:val="20"/>
        </w:rPr>
      </w:pPr>
    </w:p>
    <w:p w:rsidR="00F936B1" w:rsidRPr="00F936B1" w:rsidRDefault="00F936B1" w:rsidP="00F936B1">
      <w:pPr>
        <w:widowControl w:val="0"/>
        <w:autoSpaceDE w:val="0"/>
        <w:autoSpaceDN w:val="0"/>
        <w:adjustRightInd w:val="0"/>
        <w:ind w:left="2832" w:right="28" w:firstLine="570"/>
        <w:jc w:val="both"/>
        <w:rPr>
          <w:b/>
          <w:caps/>
          <w:color w:val="3366FF"/>
          <w:sz w:val="32"/>
          <w:szCs w:val="32"/>
        </w:rPr>
      </w:pPr>
      <w:r w:rsidRPr="00F936B1">
        <w:rPr>
          <w:b/>
          <w:caps/>
          <w:color w:val="3366FF"/>
          <w:sz w:val="32"/>
          <w:szCs w:val="32"/>
        </w:rPr>
        <w:t>РЕШЕНИЕ</w:t>
      </w:r>
    </w:p>
    <w:p w:rsidR="00F936B1" w:rsidRPr="00F936B1" w:rsidRDefault="00F936B1" w:rsidP="00F936B1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F936B1">
        <w:rPr>
          <w:b/>
          <w:caps/>
          <w:color w:val="3366FF"/>
          <w:sz w:val="32"/>
          <w:szCs w:val="32"/>
        </w:rPr>
        <w:t>ДУМЫ ГОРОДА КОГАЛЫМА</w:t>
      </w:r>
    </w:p>
    <w:p w:rsidR="00F936B1" w:rsidRPr="00F936B1" w:rsidRDefault="00F936B1" w:rsidP="00F936B1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F936B1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F936B1" w:rsidRPr="00F936B1" w:rsidRDefault="00F936B1" w:rsidP="00F936B1">
      <w:pPr>
        <w:ind w:right="2"/>
        <w:jc w:val="center"/>
        <w:rPr>
          <w:rFonts w:eastAsia="Calibri"/>
          <w:sz w:val="2"/>
          <w:szCs w:val="20"/>
        </w:rPr>
      </w:pPr>
    </w:p>
    <w:p w:rsidR="00F936B1" w:rsidRPr="00F936B1" w:rsidRDefault="00F936B1" w:rsidP="00F936B1">
      <w:pPr>
        <w:ind w:right="-181"/>
        <w:rPr>
          <w:rFonts w:eastAsia="Calibri"/>
          <w:sz w:val="20"/>
          <w:szCs w:val="20"/>
        </w:rPr>
      </w:pPr>
    </w:p>
    <w:p w:rsidR="00F936B1" w:rsidRPr="00F936B1" w:rsidRDefault="00F936B1" w:rsidP="00F936B1">
      <w:pPr>
        <w:ind w:right="-181"/>
        <w:rPr>
          <w:color w:val="3366FF"/>
          <w:sz w:val="26"/>
          <w:szCs w:val="26"/>
        </w:rPr>
      </w:pPr>
      <w:r w:rsidRPr="00F936B1">
        <w:rPr>
          <w:color w:val="3366FF"/>
          <w:sz w:val="26"/>
          <w:szCs w:val="26"/>
        </w:rPr>
        <w:t xml:space="preserve">От «___»_______________20___г.                                                   №_______ </w:t>
      </w: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8B5B07" w:rsidRDefault="008B5B07" w:rsidP="006A1BF4">
      <w:pPr>
        <w:jc w:val="both"/>
        <w:rPr>
          <w:sz w:val="26"/>
          <w:szCs w:val="26"/>
        </w:rPr>
      </w:pPr>
    </w:p>
    <w:p w:rsidR="000048E6" w:rsidRDefault="000048E6" w:rsidP="006A1BF4">
      <w:pPr>
        <w:jc w:val="both"/>
        <w:rPr>
          <w:sz w:val="26"/>
          <w:szCs w:val="26"/>
        </w:rPr>
      </w:pPr>
    </w:p>
    <w:p w:rsidR="00C90754" w:rsidRDefault="00C90754" w:rsidP="006A1BF4">
      <w:pPr>
        <w:jc w:val="both"/>
        <w:rPr>
          <w:sz w:val="26"/>
          <w:szCs w:val="26"/>
        </w:rPr>
      </w:pPr>
    </w:p>
    <w:p w:rsidR="00C90754" w:rsidRDefault="00C90754" w:rsidP="006A1BF4">
      <w:pPr>
        <w:jc w:val="both"/>
        <w:rPr>
          <w:sz w:val="26"/>
          <w:szCs w:val="26"/>
        </w:rPr>
      </w:pPr>
    </w:p>
    <w:p w:rsidR="000048E6" w:rsidRPr="009F6FFC" w:rsidRDefault="000048E6" w:rsidP="006A1BF4">
      <w:pPr>
        <w:jc w:val="both"/>
        <w:rPr>
          <w:sz w:val="26"/>
          <w:szCs w:val="26"/>
        </w:rPr>
      </w:pPr>
    </w:p>
    <w:p w:rsidR="008B5B07" w:rsidRPr="009F6FFC" w:rsidRDefault="008B5B07" w:rsidP="006A1BF4">
      <w:pPr>
        <w:jc w:val="both"/>
        <w:rPr>
          <w:sz w:val="26"/>
          <w:szCs w:val="26"/>
        </w:rPr>
      </w:pP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 внесении изменений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в решение Думы города Когалыма</w:t>
      </w:r>
    </w:p>
    <w:p w:rsidR="006A1BF4" w:rsidRPr="009F6FFC" w:rsidRDefault="006A1BF4" w:rsidP="006A1BF4">
      <w:pPr>
        <w:jc w:val="both"/>
        <w:rPr>
          <w:sz w:val="26"/>
          <w:szCs w:val="26"/>
        </w:rPr>
      </w:pPr>
      <w:r w:rsidRPr="009F6FFC">
        <w:rPr>
          <w:sz w:val="26"/>
          <w:szCs w:val="26"/>
        </w:rPr>
        <w:t>от 25.09.2019 №326-ГД</w:t>
      </w:r>
    </w:p>
    <w:p w:rsidR="006A1BF4" w:rsidRDefault="006A1BF4" w:rsidP="006A1BF4">
      <w:pPr>
        <w:ind w:firstLine="720"/>
        <w:jc w:val="both"/>
        <w:rPr>
          <w:sz w:val="26"/>
          <w:szCs w:val="26"/>
        </w:rPr>
      </w:pPr>
    </w:p>
    <w:p w:rsidR="00C90754" w:rsidRPr="009F6FFC" w:rsidRDefault="00C90754" w:rsidP="006A1BF4">
      <w:pPr>
        <w:ind w:firstLine="720"/>
        <w:jc w:val="both"/>
        <w:rPr>
          <w:sz w:val="26"/>
          <w:szCs w:val="26"/>
        </w:rPr>
      </w:pPr>
    </w:p>
    <w:p w:rsidR="00C90754" w:rsidRPr="00C90754" w:rsidRDefault="00C90754" w:rsidP="00307F39">
      <w:pPr>
        <w:widowControl w:val="0"/>
        <w:spacing w:after="240" w:line="298" w:lineRule="exact"/>
        <w:ind w:firstLine="709"/>
        <w:jc w:val="both"/>
        <w:rPr>
          <w:color w:val="000000"/>
          <w:sz w:val="26"/>
          <w:szCs w:val="26"/>
          <w:lang w:bidi="ru-RU"/>
        </w:rPr>
      </w:pPr>
      <w:r w:rsidRPr="00C90754">
        <w:rPr>
          <w:color w:val="000000"/>
          <w:sz w:val="26"/>
          <w:szCs w:val="26"/>
          <w:lang w:bidi="ru-RU"/>
        </w:rPr>
        <w:t>В соответствии с Федеральными законами от 06.10.2003 №131-Ф3 «Об общих принципах организации местного самоуправления в Российской Федерации», от 25.12.2008 №273-Ф3 «О противодействии коррупции», Закон</w:t>
      </w:r>
      <w:r>
        <w:rPr>
          <w:color w:val="000000"/>
          <w:sz w:val="26"/>
          <w:szCs w:val="26"/>
          <w:lang w:bidi="ru-RU"/>
        </w:rPr>
        <w:t>ом</w:t>
      </w:r>
      <w:r w:rsidRPr="00C90754">
        <w:rPr>
          <w:color w:val="000000"/>
          <w:sz w:val="26"/>
          <w:szCs w:val="26"/>
          <w:lang w:bidi="ru-RU"/>
        </w:rPr>
        <w:t xml:space="preserve"> Ханты-Мансийского автономного округа - Югры от 28.12.2007 №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- Югре, Уставом города Когалыма, Дума города Когалыма РЕШИЛА: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1. Внести в решение Думы города Когалыма от 25.09.2019 №326-ГД «О денежном содержании лица, замещающего муниципальную должность, и лица, замещающего должность муниципальной службы в органах местного самоуправления города Когалыма» (далее - решение) следующие изменения: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1.1.</w:t>
      </w:r>
      <w:r w:rsidRPr="00BD7C16">
        <w:rPr>
          <w:sz w:val="26"/>
          <w:szCs w:val="26"/>
        </w:rPr>
        <w:tab/>
        <w:t>в приложении 1 к решению: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1.1.1.</w:t>
      </w:r>
      <w:r w:rsidRPr="00BD7C16">
        <w:rPr>
          <w:sz w:val="26"/>
          <w:szCs w:val="26"/>
        </w:rPr>
        <w:tab/>
        <w:t>пункты 8.1, 8.2 раздела 8 изложить в следующей редакции: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«8.1. Лицу, замещающему муниципальную должность, на основании решения Комиссии по премированию лица, замещающего муниципальную должность в органах местного самоуправления города Когалыма (далее - Комиссия по премированию), может быть выплачена премия за выполнение особо важных и сложных заданий в размере не более двух денежных вознаграждений.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8.2.</w:t>
      </w:r>
      <w:r w:rsidRPr="00BD7C16">
        <w:rPr>
          <w:sz w:val="26"/>
          <w:szCs w:val="26"/>
        </w:rPr>
        <w:tab/>
        <w:t>Размер премии, указанной в пункте 8.1 настоящего раздела, на основании ходатайства руководителя соответствующего органа местного самоуправления города Когалыма определяется Комиссией по премированию.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На основании решения Комиссии по премированию принимается соответствующий муниципальный правовой акт органа местного самоуправления города Когалыма о выплате премии.»;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1.1.2.</w:t>
      </w:r>
      <w:r w:rsidRPr="00BD7C16">
        <w:rPr>
          <w:sz w:val="26"/>
          <w:szCs w:val="26"/>
        </w:rPr>
        <w:tab/>
        <w:t>пункт 9.2 раздела 9 изложить в следующей редакции: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lastRenderedPageBreak/>
        <w:t>«9.2. Премия по результатам работы за квартал выплачивается на основании решения Комиссии по премированию за I, II, III кварталы - в первые 2 месяца, следующие за последним месяцем каждого квартала, по результатам работы за IV квартал - до 31 декабря текущего года.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Размер премии по результатам работы за квартал на основании ходатайства руководителя соответствующего органа местного самоуправления города Когалыма определяется Комиссией по премированию.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На основании решения Комиссии по премированию принимается соответствующий муниципальный правовой акт органа местного самоуправления города Когалыма о выплате премии по результатам работы за квартал.»;</w:t>
      </w:r>
    </w:p>
    <w:p w:rsid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1.1.3.</w:t>
      </w:r>
      <w:r w:rsidRPr="00BD7C16">
        <w:rPr>
          <w:sz w:val="26"/>
          <w:szCs w:val="26"/>
        </w:rPr>
        <w:tab/>
        <w:t>пункт 10.1 раздела 10 изложить в следующей редакции: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10.1. П</w:t>
      </w:r>
      <w:r w:rsidRPr="00BD7C16">
        <w:rPr>
          <w:sz w:val="26"/>
          <w:szCs w:val="26"/>
        </w:rPr>
        <w:t>реми</w:t>
      </w:r>
      <w:r>
        <w:rPr>
          <w:sz w:val="26"/>
          <w:szCs w:val="26"/>
        </w:rPr>
        <w:t>я</w:t>
      </w:r>
      <w:r w:rsidRPr="00BD7C16">
        <w:rPr>
          <w:sz w:val="26"/>
          <w:szCs w:val="26"/>
        </w:rPr>
        <w:t xml:space="preserve"> по результатам работы за</w:t>
      </w:r>
      <w:r>
        <w:rPr>
          <w:sz w:val="26"/>
          <w:szCs w:val="26"/>
        </w:rPr>
        <w:t xml:space="preserve"> год (далее – премия)</w:t>
      </w:r>
      <w:r w:rsidRPr="00BD7C16">
        <w:rPr>
          <w:sz w:val="26"/>
          <w:szCs w:val="26"/>
        </w:rPr>
        <w:t xml:space="preserve"> выплачивается на основании решения Комиссии по премированию в размере двух месячных фондов оплаты труда не позднее первого квартала, следующего за отчетным годом.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Размер премии на основании ходатайства руководителя соответствующего органа местного самоуправления города Когалыма определяется Комиссией по премированию.</w:t>
      </w:r>
    </w:p>
    <w:p w:rsidR="00BD7C16" w:rsidRPr="00BD7C16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На основании решения Комиссии по премированию принимается соответствующий муниципальный правовой акт органа местного самоуправления города Когалыма о выплате.».</w:t>
      </w:r>
    </w:p>
    <w:p w:rsidR="00497AAD" w:rsidRDefault="00BD7C16" w:rsidP="00BD7C16">
      <w:pPr>
        <w:ind w:firstLine="709"/>
        <w:jc w:val="both"/>
        <w:rPr>
          <w:sz w:val="26"/>
          <w:szCs w:val="26"/>
        </w:rPr>
      </w:pPr>
      <w:r w:rsidRPr="00BD7C16">
        <w:rPr>
          <w:sz w:val="26"/>
          <w:szCs w:val="26"/>
        </w:rPr>
        <w:t>2. Опубликовать настоящее решение в газете «Когалымский вестник».</w:t>
      </w:r>
    </w:p>
    <w:p w:rsidR="001947BC" w:rsidRDefault="001947BC" w:rsidP="00497AAD">
      <w:pPr>
        <w:ind w:left="5954"/>
        <w:rPr>
          <w:sz w:val="26"/>
          <w:szCs w:val="26"/>
        </w:rPr>
      </w:pPr>
    </w:p>
    <w:tbl>
      <w:tblPr>
        <w:tblW w:w="8278" w:type="dxa"/>
        <w:tblInd w:w="817" w:type="dxa"/>
        <w:tblLook w:val="04A0" w:firstRow="1" w:lastRow="0" w:firstColumn="1" w:lastColumn="0" w:noHBand="0" w:noVBand="1"/>
      </w:tblPr>
      <w:tblGrid>
        <w:gridCol w:w="4107"/>
        <w:gridCol w:w="429"/>
        <w:gridCol w:w="3742"/>
      </w:tblGrid>
      <w:tr w:rsidR="00BD2D2B" w:rsidRPr="009F6FFC" w:rsidTr="009C36A7">
        <w:tc>
          <w:tcPr>
            <w:tcW w:w="4107" w:type="dxa"/>
            <w:shd w:val="clear" w:color="auto" w:fill="auto"/>
          </w:tcPr>
          <w:p w:rsidR="00BD2D2B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  <w:p w:rsidR="00BD2D2B" w:rsidRDefault="00BD2D2B" w:rsidP="009C36A7">
            <w:pPr>
              <w:contextualSpacing/>
              <w:rPr>
                <w:sz w:val="26"/>
                <w:szCs w:val="26"/>
              </w:rPr>
            </w:pPr>
          </w:p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лав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Думы города Когалыма</w:t>
            </w:r>
          </w:p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города Когалыма</w:t>
            </w:r>
          </w:p>
        </w:tc>
      </w:tr>
      <w:tr w:rsidR="00BD2D2B" w:rsidRPr="009F6FFC" w:rsidTr="009C36A7">
        <w:tc>
          <w:tcPr>
            <w:tcW w:w="4107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429" w:type="dxa"/>
            <w:shd w:val="clear" w:color="auto" w:fill="auto"/>
          </w:tcPr>
          <w:p w:rsidR="00BD2D2B" w:rsidRPr="009F6FFC" w:rsidRDefault="00BD2D2B" w:rsidP="009C36A7">
            <w:pPr>
              <w:ind w:firstLine="709"/>
              <w:contextualSpacing/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BD2D2B" w:rsidRPr="009F6FFC" w:rsidRDefault="00BD2D2B" w:rsidP="009C36A7">
            <w:pPr>
              <w:contextualSpacing/>
              <w:rPr>
                <w:sz w:val="26"/>
                <w:szCs w:val="26"/>
              </w:rPr>
            </w:pPr>
            <w:r w:rsidRPr="009F6FFC">
              <w:rPr>
                <w:sz w:val="26"/>
                <w:szCs w:val="26"/>
              </w:rPr>
              <w:t>_____________  Н.Н.Пальчиков</w:t>
            </w:r>
          </w:p>
        </w:tc>
      </w:tr>
    </w:tbl>
    <w:p w:rsidR="001947BC" w:rsidRDefault="001947BC" w:rsidP="00497AAD">
      <w:pPr>
        <w:ind w:left="5954"/>
        <w:rPr>
          <w:sz w:val="26"/>
          <w:szCs w:val="26"/>
        </w:rPr>
      </w:pPr>
    </w:p>
    <w:p w:rsidR="001947BC" w:rsidRDefault="001947BC" w:rsidP="00497AAD">
      <w:pPr>
        <w:ind w:left="5954"/>
        <w:rPr>
          <w:sz w:val="26"/>
          <w:szCs w:val="26"/>
        </w:rPr>
      </w:pPr>
    </w:p>
    <w:p w:rsidR="002B4C1D" w:rsidRDefault="002B4C1D" w:rsidP="00497AAD">
      <w:pPr>
        <w:ind w:left="5954"/>
        <w:rPr>
          <w:sz w:val="26"/>
          <w:szCs w:val="26"/>
        </w:rPr>
      </w:pPr>
    </w:p>
    <w:p w:rsidR="002B4C1D" w:rsidRDefault="002B4C1D" w:rsidP="00497AAD">
      <w:pPr>
        <w:ind w:left="5954"/>
        <w:rPr>
          <w:sz w:val="26"/>
          <w:szCs w:val="26"/>
        </w:rPr>
      </w:pPr>
    </w:p>
    <w:p w:rsidR="001947BC" w:rsidRDefault="001947BC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C90754" w:rsidRDefault="00C90754" w:rsidP="00497AAD">
      <w:pPr>
        <w:ind w:left="5954"/>
        <w:rPr>
          <w:sz w:val="26"/>
          <w:szCs w:val="26"/>
        </w:rPr>
      </w:pPr>
    </w:p>
    <w:p w:rsidR="00BD2D2B" w:rsidRDefault="00BD2D2B" w:rsidP="00497AAD">
      <w:pPr>
        <w:ind w:left="5954"/>
        <w:rPr>
          <w:sz w:val="26"/>
          <w:szCs w:val="26"/>
        </w:rPr>
      </w:pPr>
      <w:bookmarkStart w:id="0" w:name="_GoBack"/>
      <w:bookmarkEnd w:id="0"/>
    </w:p>
    <w:sectPr w:rsidR="00BD2D2B" w:rsidSect="008B5B07">
      <w:footerReference w:type="even" r:id="rId9"/>
      <w:footerReference w:type="default" r:id="rId10"/>
      <w:pgSz w:w="11906" w:h="16838" w:code="9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25" w:rsidRDefault="00CF2125" w:rsidP="003E2BC8">
      <w:r>
        <w:separator/>
      </w:r>
    </w:p>
  </w:endnote>
  <w:endnote w:type="continuationSeparator" w:id="0">
    <w:p w:rsidR="00CF2125" w:rsidRDefault="00CF2125" w:rsidP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4C" w:rsidRDefault="009B2D4C" w:rsidP="004D30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936B1">
      <w:rPr>
        <w:rStyle w:val="a5"/>
        <w:noProof/>
      </w:rPr>
      <w:t>2</w:t>
    </w:r>
    <w:r>
      <w:rPr>
        <w:rStyle w:val="a5"/>
      </w:rPr>
      <w:fldChar w:fldCharType="end"/>
    </w:r>
  </w:p>
  <w:p w:rsidR="009B2D4C" w:rsidRDefault="009B2D4C" w:rsidP="004D30F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25" w:rsidRDefault="00CF2125" w:rsidP="003E2BC8">
      <w:r>
        <w:separator/>
      </w:r>
    </w:p>
  </w:footnote>
  <w:footnote w:type="continuationSeparator" w:id="0">
    <w:p w:rsidR="00CF2125" w:rsidRDefault="00CF2125" w:rsidP="003E2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CFB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9DC5480"/>
    <w:multiLevelType w:val="multilevel"/>
    <w:tmpl w:val="D68A2134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B54867"/>
    <w:multiLevelType w:val="multilevel"/>
    <w:tmpl w:val="AEC8A346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205C5F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F031507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59C9414F"/>
    <w:multiLevelType w:val="multilevel"/>
    <w:tmpl w:val="44C83F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BC241FA"/>
    <w:multiLevelType w:val="multilevel"/>
    <w:tmpl w:val="ED4639D4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BF4"/>
    <w:rsid w:val="000048E6"/>
    <w:rsid w:val="00005040"/>
    <w:rsid w:val="00007895"/>
    <w:rsid w:val="00042B84"/>
    <w:rsid w:val="00062363"/>
    <w:rsid w:val="00087CD4"/>
    <w:rsid w:val="000F1AD5"/>
    <w:rsid w:val="0011651A"/>
    <w:rsid w:val="0013201B"/>
    <w:rsid w:val="001567DD"/>
    <w:rsid w:val="001947BC"/>
    <w:rsid w:val="001B4B31"/>
    <w:rsid w:val="001C2AC6"/>
    <w:rsid w:val="001E5F38"/>
    <w:rsid w:val="00203922"/>
    <w:rsid w:val="0021073E"/>
    <w:rsid w:val="00222084"/>
    <w:rsid w:val="00242013"/>
    <w:rsid w:val="0028248B"/>
    <w:rsid w:val="00283857"/>
    <w:rsid w:val="002B4C1D"/>
    <w:rsid w:val="002C2150"/>
    <w:rsid w:val="002E0FD3"/>
    <w:rsid w:val="00307F39"/>
    <w:rsid w:val="003128BB"/>
    <w:rsid w:val="003165E5"/>
    <w:rsid w:val="0032762C"/>
    <w:rsid w:val="003319A8"/>
    <w:rsid w:val="003459C5"/>
    <w:rsid w:val="00351421"/>
    <w:rsid w:val="003614E0"/>
    <w:rsid w:val="0036347F"/>
    <w:rsid w:val="00363A38"/>
    <w:rsid w:val="0039576C"/>
    <w:rsid w:val="003E1D2A"/>
    <w:rsid w:val="003E2BC8"/>
    <w:rsid w:val="003F527A"/>
    <w:rsid w:val="0041098E"/>
    <w:rsid w:val="004235BF"/>
    <w:rsid w:val="004407AA"/>
    <w:rsid w:val="00447704"/>
    <w:rsid w:val="00467202"/>
    <w:rsid w:val="00484D2B"/>
    <w:rsid w:val="00497AAD"/>
    <w:rsid w:val="004A106A"/>
    <w:rsid w:val="004D30FC"/>
    <w:rsid w:val="00520C64"/>
    <w:rsid w:val="00530237"/>
    <w:rsid w:val="005561B0"/>
    <w:rsid w:val="00571209"/>
    <w:rsid w:val="005726D9"/>
    <w:rsid w:val="005B47AB"/>
    <w:rsid w:val="005D4C86"/>
    <w:rsid w:val="00624FE8"/>
    <w:rsid w:val="006252E3"/>
    <w:rsid w:val="00647577"/>
    <w:rsid w:val="00654EDB"/>
    <w:rsid w:val="00655F78"/>
    <w:rsid w:val="00664050"/>
    <w:rsid w:val="00694678"/>
    <w:rsid w:val="006A1BF4"/>
    <w:rsid w:val="006E0089"/>
    <w:rsid w:val="006F0696"/>
    <w:rsid w:val="00733DB6"/>
    <w:rsid w:val="00747C72"/>
    <w:rsid w:val="00762357"/>
    <w:rsid w:val="00767AF4"/>
    <w:rsid w:val="00776D37"/>
    <w:rsid w:val="007A5909"/>
    <w:rsid w:val="007A5BAC"/>
    <w:rsid w:val="007E0F03"/>
    <w:rsid w:val="00800266"/>
    <w:rsid w:val="00801179"/>
    <w:rsid w:val="00826706"/>
    <w:rsid w:val="00837FA5"/>
    <w:rsid w:val="00847779"/>
    <w:rsid w:val="00854E2B"/>
    <w:rsid w:val="0088610B"/>
    <w:rsid w:val="008A4979"/>
    <w:rsid w:val="008B5B07"/>
    <w:rsid w:val="008C02D6"/>
    <w:rsid w:val="008E3A64"/>
    <w:rsid w:val="008F18AF"/>
    <w:rsid w:val="00910E89"/>
    <w:rsid w:val="00915EB2"/>
    <w:rsid w:val="00922777"/>
    <w:rsid w:val="00925FDB"/>
    <w:rsid w:val="009403CB"/>
    <w:rsid w:val="0095068D"/>
    <w:rsid w:val="009839DE"/>
    <w:rsid w:val="009B2D4C"/>
    <w:rsid w:val="009F6FFC"/>
    <w:rsid w:val="00A073D2"/>
    <w:rsid w:val="00A3761B"/>
    <w:rsid w:val="00A433F7"/>
    <w:rsid w:val="00A54944"/>
    <w:rsid w:val="00AB61F5"/>
    <w:rsid w:val="00AC62A5"/>
    <w:rsid w:val="00B03272"/>
    <w:rsid w:val="00B037C3"/>
    <w:rsid w:val="00B10686"/>
    <w:rsid w:val="00B442AD"/>
    <w:rsid w:val="00B71882"/>
    <w:rsid w:val="00B82BB5"/>
    <w:rsid w:val="00B94383"/>
    <w:rsid w:val="00BB3DE2"/>
    <w:rsid w:val="00BD2D2B"/>
    <w:rsid w:val="00BD7C16"/>
    <w:rsid w:val="00C26A2D"/>
    <w:rsid w:val="00C36C21"/>
    <w:rsid w:val="00C56D5D"/>
    <w:rsid w:val="00C63FCA"/>
    <w:rsid w:val="00C7753C"/>
    <w:rsid w:val="00C90754"/>
    <w:rsid w:val="00CA2B0B"/>
    <w:rsid w:val="00CA686E"/>
    <w:rsid w:val="00CD5D68"/>
    <w:rsid w:val="00CE3867"/>
    <w:rsid w:val="00CF2125"/>
    <w:rsid w:val="00D21668"/>
    <w:rsid w:val="00D2642D"/>
    <w:rsid w:val="00D436EA"/>
    <w:rsid w:val="00D56400"/>
    <w:rsid w:val="00D56583"/>
    <w:rsid w:val="00DB0C4A"/>
    <w:rsid w:val="00DD3AB4"/>
    <w:rsid w:val="00DD3DAE"/>
    <w:rsid w:val="00E07AFF"/>
    <w:rsid w:val="00E27E33"/>
    <w:rsid w:val="00E420EB"/>
    <w:rsid w:val="00E64E13"/>
    <w:rsid w:val="00E810B9"/>
    <w:rsid w:val="00E9776F"/>
    <w:rsid w:val="00F11D62"/>
    <w:rsid w:val="00F272C1"/>
    <w:rsid w:val="00F76988"/>
    <w:rsid w:val="00F936B1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44DFF-7A68-4293-AEB7-05B96511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F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A1BF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A1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A1BF4"/>
  </w:style>
  <w:style w:type="paragraph" w:styleId="a6">
    <w:name w:val="List Paragraph"/>
    <w:basedOn w:val="a"/>
    <w:uiPriority w:val="34"/>
    <w:qFormat/>
    <w:rsid w:val="006E0089"/>
    <w:pPr>
      <w:ind w:left="720"/>
      <w:contextualSpacing/>
    </w:pPr>
  </w:style>
  <w:style w:type="paragraph" w:customStyle="1" w:styleId="ConsPlusNormal">
    <w:name w:val="ConsPlusNormal"/>
    <w:rsid w:val="003E1D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775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53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8B5B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B5B0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D650C-7A96-46F3-B88D-59427E54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Прытова</dc:creator>
  <cp:keywords/>
  <dc:description/>
  <cp:lastModifiedBy>Макшакова Елена Александровна</cp:lastModifiedBy>
  <cp:revision>93</cp:revision>
  <cp:lastPrinted>2022-11-03T10:18:00Z</cp:lastPrinted>
  <dcterms:created xsi:type="dcterms:W3CDTF">2019-11-21T04:06:00Z</dcterms:created>
  <dcterms:modified xsi:type="dcterms:W3CDTF">2022-11-14T04:30:00Z</dcterms:modified>
</cp:coreProperties>
</file>